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CC0CE" w14:textId="77777777" w:rsidR="00F929A8" w:rsidRPr="000A7252" w:rsidRDefault="00F929A8" w:rsidP="00D02119">
      <w:pPr>
        <w:autoSpaceDE w:val="0"/>
        <w:autoSpaceDN w:val="0"/>
        <w:spacing w:after="120"/>
        <w:jc w:val="right"/>
        <w:rPr>
          <w:rFonts w:ascii="ClearfaceGothic LH Light" w:hAnsi="ClearfaceGothic LH Light"/>
          <w:b/>
          <w:bCs/>
          <w:color w:val="000000"/>
        </w:rPr>
      </w:pPr>
      <w:r w:rsidRPr="000A7252">
        <w:rPr>
          <w:rFonts w:ascii="ClearfaceGothic LH Light" w:hAnsi="ClearfaceGothic LH Light"/>
          <w:b/>
          <w:bCs/>
          <w:color w:val="000000"/>
        </w:rPr>
        <w:t>Media Contact:</w:t>
      </w:r>
    </w:p>
    <w:p w14:paraId="30ED83D7" w14:textId="11C621D6" w:rsidR="00F929A8" w:rsidRPr="000A7252" w:rsidRDefault="00615901" w:rsidP="00D02119">
      <w:pPr>
        <w:autoSpaceDE w:val="0"/>
        <w:autoSpaceDN w:val="0"/>
        <w:jc w:val="right"/>
        <w:rPr>
          <w:rFonts w:ascii="ClearfaceGothic LH Light" w:hAnsi="ClearfaceGothic LH Light"/>
          <w:color w:val="000000"/>
        </w:rPr>
      </w:pPr>
      <w:r>
        <w:rPr>
          <w:rFonts w:ascii="ClearfaceGothic LH Light" w:hAnsi="ClearfaceGothic LH Light"/>
          <w:color w:val="000000"/>
        </w:rPr>
        <w:t>Landdis Hollifield</w:t>
      </w:r>
      <w:r w:rsidR="00F929A8" w:rsidRPr="000A7252">
        <w:rPr>
          <w:rFonts w:ascii="ClearfaceGothic LH Light" w:hAnsi="ClearfaceGothic LH Light"/>
          <w:color w:val="000000"/>
        </w:rPr>
        <w:t xml:space="preserve">, </w:t>
      </w:r>
      <w:r w:rsidR="00110E3E">
        <w:rPr>
          <w:rFonts w:ascii="ClearfaceGothic LH Light" w:hAnsi="ClearfaceGothic LH Light"/>
          <w:color w:val="000000"/>
        </w:rPr>
        <w:t>Events and Promotions Manager</w:t>
      </w:r>
    </w:p>
    <w:p w14:paraId="22E7A341" w14:textId="77777777" w:rsidR="00F929A8" w:rsidRPr="000A7252" w:rsidRDefault="00F929A8" w:rsidP="00D02119">
      <w:pPr>
        <w:autoSpaceDE w:val="0"/>
        <w:autoSpaceDN w:val="0"/>
        <w:jc w:val="right"/>
        <w:rPr>
          <w:rFonts w:ascii="ClearfaceGothic LH Light" w:hAnsi="ClearfaceGothic LH Light"/>
          <w:b/>
          <w:bCs/>
          <w:color w:val="000000"/>
        </w:rPr>
      </w:pPr>
      <w:r w:rsidRPr="000A7252">
        <w:rPr>
          <w:rFonts w:ascii="ClearfaceGothic LH Light" w:hAnsi="ClearfaceGothic LH Light"/>
          <w:b/>
          <w:bCs/>
          <w:color w:val="000000"/>
        </w:rPr>
        <w:t>Chimney Rock at Chimney Rock State Park</w:t>
      </w:r>
    </w:p>
    <w:p w14:paraId="2B6EA76B" w14:textId="110CA833" w:rsidR="00F929A8" w:rsidRPr="000A7252" w:rsidRDefault="00F929A8" w:rsidP="00D02119">
      <w:pPr>
        <w:jc w:val="right"/>
        <w:rPr>
          <w:rFonts w:ascii="ClearfaceGothic LH Light" w:hAnsi="ClearfaceGothic LH Light"/>
        </w:rPr>
      </w:pPr>
      <w:r w:rsidRPr="000A7252">
        <w:rPr>
          <w:rFonts w:ascii="ClearfaceGothic LH Light" w:hAnsi="ClearfaceGothic LH Light"/>
        </w:rPr>
        <w:t>828-625-9611</w:t>
      </w:r>
      <w:r w:rsidR="00DB378E">
        <w:rPr>
          <w:rFonts w:ascii="ClearfaceGothic LH Light" w:hAnsi="ClearfaceGothic LH Light"/>
        </w:rPr>
        <w:t>, ext. 1</w:t>
      </w:r>
      <w:r>
        <w:rPr>
          <w:rFonts w:ascii="ClearfaceGothic LH Light" w:hAnsi="ClearfaceGothic LH Light"/>
        </w:rPr>
        <w:t>814</w:t>
      </w:r>
    </w:p>
    <w:p w14:paraId="4F196D31" w14:textId="77777777" w:rsidR="00F929A8" w:rsidRPr="000A7252" w:rsidRDefault="00F929A8" w:rsidP="00D02119">
      <w:pPr>
        <w:jc w:val="right"/>
        <w:rPr>
          <w:rFonts w:ascii="ClearfaceGothic LH Light" w:hAnsi="ClearfaceGothic LH Light"/>
        </w:rPr>
      </w:pPr>
      <w:r w:rsidRPr="000A7252">
        <w:rPr>
          <w:rFonts w:ascii="ClearfaceGothic LH Light" w:hAnsi="ClearfaceGothic LH Light"/>
        </w:rPr>
        <w:t>828-</w:t>
      </w:r>
      <w:r w:rsidR="00615901">
        <w:rPr>
          <w:rFonts w:ascii="ClearfaceGothic LH Light" w:hAnsi="ClearfaceGothic LH Light"/>
        </w:rPr>
        <w:t>772-0052</w:t>
      </w:r>
      <w:r w:rsidRPr="000A7252">
        <w:rPr>
          <w:rFonts w:ascii="ClearfaceGothic LH Light" w:hAnsi="ClearfaceGothic LH Light"/>
        </w:rPr>
        <w:t xml:space="preserve"> cell</w:t>
      </w:r>
    </w:p>
    <w:p w14:paraId="1D7EC8EB" w14:textId="13C13373" w:rsidR="00F929A8" w:rsidRPr="000A7252" w:rsidRDefault="00DA339E" w:rsidP="00D02119">
      <w:pPr>
        <w:jc w:val="right"/>
        <w:rPr>
          <w:rFonts w:ascii="ClearfaceGothic LH Light" w:hAnsi="ClearfaceGothic LH Light"/>
          <w:color w:val="000000"/>
        </w:rPr>
      </w:pPr>
      <w:r w:rsidRPr="00DA339E">
        <w:rPr>
          <w:rFonts w:ascii="ClearfaceGothic LH Light" w:hAnsi="ClearfaceGothic LH Light"/>
        </w:rPr>
        <w:t>promoandevents@chimneyrock</w:t>
      </w:r>
      <w:r>
        <w:rPr>
          <w:rFonts w:ascii="ClearfaceGothic LH Light" w:hAnsi="ClearfaceGothic LH Light"/>
        </w:rPr>
        <w:t>park.com</w:t>
      </w:r>
    </w:p>
    <w:p w14:paraId="23EEAA3A" w14:textId="77777777" w:rsidR="00F929A8" w:rsidRPr="000A7252" w:rsidRDefault="00F929A8" w:rsidP="00F929A8">
      <w:pPr>
        <w:rPr>
          <w:rFonts w:ascii="ClearfaceGothic LH Light" w:hAnsi="ClearfaceGothic LH Light"/>
        </w:rPr>
      </w:pPr>
    </w:p>
    <w:p w14:paraId="16053828" w14:textId="77777777" w:rsidR="00F929A8" w:rsidRPr="000A7252" w:rsidRDefault="00F929A8" w:rsidP="00F929A8">
      <w:pPr>
        <w:rPr>
          <w:rFonts w:ascii="ClearfaceGothic LH Light" w:hAnsi="ClearfaceGothic LH Light"/>
          <w:sz w:val="24"/>
          <w:szCs w:val="24"/>
        </w:rPr>
      </w:pPr>
    </w:p>
    <w:p w14:paraId="61481C23" w14:textId="77777777" w:rsidR="00F929A8" w:rsidRPr="000A7252" w:rsidRDefault="00F929A8" w:rsidP="00F929A8">
      <w:pPr>
        <w:rPr>
          <w:rFonts w:ascii="ClearfaceGothic LH Light" w:hAnsi="ClearfaceGothic LH Light"/>
          <w:sz w:val="24"/>
          <w:szCs w:val="24"/>
        </w:rPr>
      </w:pPr>
      <w:r w:rsidRPr="000A7252">
        <w:rPr>
          <w:rFonts w:ascii="ClearfaceGothic LH Light" w:hAnsi="ClearfaceGothic LH Light"/>
          <w:sz w:val="24"/>
          <w:szCs w:val="24"/>
        </w:rPr>
        <w:t>For Immediate Release:</w:t>
      </w:r>
    </w:p>
    <w:p w14:paraId="266C611A" w14:textId="77777777" w:rsidR="00F929A8" w:rsidRPr="000A7252" w:rsidRDefault="00F929A8" w:rsidP="00F929A8">
      <w:pPr>
        <w:jc w:val="center"/>
        <w:rPr>
          <w:rFonts w:ascii="ClearfaceGothic LH Light" w:hAnsi="ClearfaceGothic LH Light"/>
          <w:b/>
          <w:bCs/>
        </w:rPr>
      </w:pPr>
    </w:p>
    <w:p w14:paraId="146DF04B" w14:textId="2BCBD22C" w:rsidR="00F23201" w:rsidRDefault="000D3F2D" w:rsidP="00E15DB5">
      <w:pPr>
        <w:spacing w:after="240"/>
        <w:rPr>
          <w:rFonts w:ascii="ClearfaceGothic LH Light" w:hAnsi="ClearfaceGothic LH Light"/>
          <w:b/>
          <w:bCs/>
          <w:sz w:val="32"/>
          <w:szCs w:val="32"/>
        </w:rPr>
      </w:pPr>
      <w:r>
        <w:rPr>
          <w:rFonts w:ascii="ClearfaceGothic LH Light" w:hAnsi="ClearfaceGothic LH Light"/>
          <w:b/>
          <w:bCs/>
          <w:sz w:val="32"/>
          <w:szCs w:val="32"/>
        </w:rPr>
        <w:t>Chimney Rock State Park</w:t>
      </w:r>
      <w:r w:rsidR="00F929A8">
        <w:rPr>
          <w:rFonts w:ascii="ClearfaceGothic LH Light" w:hAnsi="ClearfaceGothic LH Light"/>
          <w:b/>
          <w:bCs/>
          <w:sz w:val="32"/>
          <w:szCs w:val="32"/>
        </w:rPr>
        <w:t xml:space="preserve"> </w:t>
      </w:r>
      <w:r w:rsidR="00EE1B0F">
        <w:rPr>
          <w:rFonts w:ascii="ClearfaceGothic LH Light" w:hAnsi="ClearfaceGothic LH Light"/>
          <w:b/>
          <w:bCs/>
          <w:sz w:val="32"/>
          <w:szCs w:val="32"/>
        </w:rPr>
        <w:t>Host</w:t>
      </w:r>
      <w:r w:rsidR="00B718E8">
        <w:rPr>
          <w:rFonts w:ascii="ClearfaceGothic LH Light" w:hAnsi="ClearfaceGothic LH Light"/>
          <w:b/>
          <w:bCs/>
          <w:sz w:val="32"/>
          <w:szCs w:val="32"/>
        </w:rPr>
        <w:t>s</w:t>
      </w:r>
      <w:r w:rsidR="00F929A8">
        <w:rPr>
          <w:rFonts w:ascii="ClearfaceGothic LH Light" w:hAnsi="ClearfaceGothic LH Light"/>
          <w:b/>
          <w:bCs/>
          <w:sz w:val="32"/>
          <w:szCs w:val="32"/>
        </w:rPr>
        <w:t xml:space="preserve"> Earth Day Celebration</w:t>
      </w:r>
      <w:r w:rsidR="00352AFB">
        <w:rPr>
          <w:rFonts w:ascii="ClearfaceGothic LH Light" w:hAnsi="ClearfaceGothic LH Light"/>
          <w:b/>
          <w:bCs/>
          <w:sz w:val="32"/>
          <w:szCs w:val="32"/>
        </w:rPr>
        <w:t xml:space="preserve"> on Saturday,</w:t>
      </w:r>
      <w:r w:rsidR="008E16CD">
        <w:rPr>
          <w:rFonts w:ascii="ClearfaceGothic LH Light" w:hAnsi="ClearfaceGothic LH Light"/>
          <w:b/>
          <w:bCs/>
          <w:sz w:val="32"/>
          <w:szCs w:val="32"/>
        </w:rPr>
        <w:t xml:space="preserve"> April </w:t>
      </w:r>
      <w:r w:rsidR="00615901">
        <w:rPr>
          <w:rFonts w:ascii="ClearfaceGothic LH Light" w:hAnsi="ClearfaceGothic LH Light"/>
          <w:b/>
          <w:bCs/>
          <w:sz w:val="32"/>
          <w:szCs w:val="32"/>
        </w:rPr>
        <w:t>2</w:t>
      </w:r>
      <w:r w:rsidR="00110E3E">
        <w:rPr>
          <w:rFonts w:ascii="ClearfaceGothic LH Light" w:hAnsi="ClearfaceGothic LH Light"/>
          <w:b/>
          <w:bCs/>
          <w:sz w:val="32"/>
          <w:szCs w:val="32"/>
        </w:rPr>
        <w:t>1</w:t>
      </w:r>
    </w:p>
    <w:p w14:paraId="454ABA2D" w14:textId="4D942C53" w:rsidR="009C281A" w:rsidRPr="00E15DB5" w:rsidRDefault="00F6691A" w:rsidP="00E15DB5">
      <w:pPr>
        <w:spacing w:after="240"/>
        <w:rPr>
          <w:rFonts w:ascii="ClearfaceGothic LH Light" w:hAnsi="ClearfaceGothic LH Light"/>
          <w:b/>
          <w:bCs/>
          <w:sz w:val="32"/>
          <w:szCs w:val="32"/>
        </w:rPr>
      </w:pPr>
      <w:r>
        <w:rPr>
          <w:rFonts w:ascii="ClearfaceGothic LH Light" w:hAnsi="ClearfaceGothic LH Light"/>
          <w:b/>
          <w:bCs/>
          <w:noProof/>
          <w:sz w:val="32"/>
          <w:szCs w:val="32"/>
        </w:rPr>
        <w:drawing>
          <wp:inline distT="0" distB="0" distL="0" distR="0" wp14:anchorId="4875404C" wp14:editId="7CD83A26">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 Day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8A827B0" w14:textId="77777777" w:rsidR="00F929A8" w:rsidRPr="000A7252" w:rsidRDefault="00F23201" w:rsidP="00F929A8">
      <w:pPr>
        <w:rPr>
          <w:rFonts w:ascii="ClearfaceGothic LH Light" w:hAnsi="ClearfaceGothic LH Light"/>
          <w:i/>
          <w:iCs/>
          <w:sz w:val="28"/>
          <w:szCs w:val="28"/>
        </w:rPr>
      </w:pPr>
      <w:r>
        <w:rPr>
          <w:rFonts w:ascii="ClearfaceGothic LH Light" w:hAnsi="ClearfaceGothic LH Light"/>
          <w:i/>
          <w:iCs/>
          <w:sz w:val="28"/>
          <w:szCs w:val="28"/>
        </w:rPr>
        <w:t>Local e</w:t>
      </w:r>
      <w:r w:rsidR="00B33932">
        <w:rPr>
          <w:rFonts w:ascii="ClearfaceGothic LH Light" w:hAnsi="ClearfaceGothic LH Light"/>
          <w:i/>
          <w:iCs/>
          <w:sz w:val="28"/>
          <w:szCs w:val="28"/>
        </w:rPr>
        <w:t>nvironmental educators will offer free activities,</w:t>
      </w:r>
      <w:r w:rsidR="00B718E8">
        <w:rPr>
          <w:rFonts w:ascii="ClearfaceGothic LH Light" w:hAnsi="ClearfaceGothic LH Light"/>
          <w:i/>
          <w:iCs/>
          <w:sz w:val="28"/>
          <w:szCs w:val="28"/>
        </w:rPr>
        <w:t xml:space="preserve"> incentives and information</w:t>
      </w:r>
    </w:p>
    <w:p w14:paraId="46077EDA" w14:textId="77777777" w:rsidR="00F929A8" w:rsidRPr="000A7252" w:rsidRDefault="00F929A8" w:rsidP="00F929A8">
      <w:pPr>
        <w:rPr>
          <w:rFonts w:ascii="ClearfaceGothic LH Light" w:hAnsi="ClearfaceGothic LH Light"/>
          <w:b/>
          <w:bCs/>
          <w:sz w:val="24"/>
          <w:szCs w:val="24"/>
        </w:rPr>
      </w:pPr>
    </w:p>
    <w:p w14:paraId="217D3343" w14:textId="35D7E83A" w:rsidR="00110E3E" w:rsidRDefault="00F929A8" w:rsidP="00F929A8">
      <w:pPr>
        <w:rPr>
          <w:rFonts w:ascii="ClearfaceGothic LH Light" w:hAnsi="ClearfaceGothic LH Light"/>
        </w:rPr>
      </w:pPr>
      <w:r w:rsidRPr="000A7252">
        <w:rPr>
          <w:rFonts w:ascii="ClearfaceGothic LH Light" w:hAnsi="ClearfaceGothic LH Light"/>
          <w:b/>
          <w:bCs/>
        </w:rPr>
        <w:t xml:space="preserve">CHIMNEY ROCK, N.C. </w:t>
      </w:r>
      <w:r w:rsidR="00110E3E">
        <w:rPr>
          <w:rFonts w:ascii="ClearfaceGothic LH Light" w:hAnsi="ClearfaceGothic LH Light"/>
          <w:b/>
          <w:bCs/>
        </w:rPr>
        <w:t xml:space="preserve">--- </w:t>
      </w:r>
      <w:r w:rsidR="006A3B72">
        <w:rPr>
          <w:rFonts w:ascii="ClearfaceGothic LH Light" w:hAnsi="ClearfaceGothic LH Light"/>
        </w:rPr>
        <w:t xml:space="preserve">Chimney Rock State Park will </w:t>
      </w:r>
      <w:r w:rsidR="00913883">
        <w:rPr>
          <w:rFonts w:ascii="ClearfaceGothic LH Light" w:hAnsi="ClearfaceGothic LH Light"/>
        </w:rPr>
        <w:t xml:space="preserve">celebrate the North Carolina Science </w:t>
      </w:r>
      <w:r w:rsidR="008032C1">
        <w:rPr>
          <w:rFonts w:ascii="ClearfaceGothic LH Light" w:hAnsi="ClearfaceGothic LH Light"/>
        </w:rPr>
        <w:t>F</w:t>
      </w:r>
      <w:r w:rsidR="00913883">
        <w:rPr>
          <w:rFonts w:ascii="ClearfaceGothic LH Light" w:hAnsi="ClearfaceGothic LH Light"/>
        </w:rPr>
        <w:t xml:space="preserve">air during this year’s </w:t>
      </w:r>
      <w:r w:rsidR="006A3B72">
        <w:rPr>
          <w:rFonts w:ascii="ClearfaceGothic LH Light" w:hAnsi="ClearfaceGothic LH Light"/>
        </w:rPr>
        <w:t xml:space="preserve">Earth Day Celebration </w:t>
      </w:r>
      <w:r w:rsidR="00F23201">
        <w:rPr>
          <w:rFonts w:ascii="ClearfaceGothic LH Light" w:hAnsi="ClearfaceGothic LH Light"/>
        </w:rPr>
        <w:t>in</w:t>
      </w:r>
      <w:r w:rsidR="006A3B72">
        <w:rPr>
          <w:rFonts w:ascii="ClearfaceGothic LH Light" w:hAnsi="ClearfaceGothic LH Light"/>
        </w:rPr>
        <w:t xml:space="preserve"> C</w:t>
      </w:r>
      <w:r w:rsidR="00F23201">
        <w:rPr>
          <w:rFonts w:ascii="ClearfaceGothic LH Light" w:hAnsi="ClearfaceGothic LH Light"/>
        </w:rPr>
        <w:t>himney Rock Village on Saturday</w:t>
      </w:r>
      <w:r w:rsidR="00352AFB">
        <w:rPr>
          <w:rFonts w:ascii="ClearfaceGothic LH Light" w:hAnsi="ClearfaceGothic LH Light"/>
        </w:rPr>
        <w:t>,</w:t>
      </w:r>
      <w:r w:rsidR="006A3B72">
        <w:rPr>
          <w:rFonts w:ascii="ClearfaceGothic LH Light" w:hAnsi="ClearfaceGothic LH Light"/>
        </w:rPr>
        <w:t xml:space="preserve"> April </w:t>
      </w:r>
      <w:r w:rsidR="00615901">
        <w:rPr>
          <w:rFonts w:ascii="ClearfaceGothic LH Light" w:hAnsi="ClearfaceGothic LH Light"/>
        </w:rPr>
        <w:t>2</w:t>
      </w:r>
      <w:r w:rsidR="00110E3E">
        <w:rPr>
          <w:rFonts w:ascii="ClearfaceGothic LH Light" w:hAnsi="ClearfaceGothic LH Light"/>
        </w:rPr>
        <w:t>1</w:t>
      </w:r>
      <w:r w:rsidR="006A3B72">
        <w:rPr>
          <w:rFonts w:ascii="ClearfaceGothic LH Light" w:hAnsi="ClearfaceGothic LH Light"/>
        </w:rPr>
        <w:t xml:space="preserve">, from 11 a.m. – 3 p.m. </w:t>
      </w:r>
      <w:r w:rsidR="00EE1B0F">
        <w:rPr>
          <w:rFonts w:ascii="ClearfaceGothic LH Light" w:hAnsi="ClearfaceGothic LH Light"/>
        </w:rPr>
        <w:t xml:space="preserve">Local </w:t>
      </w:r>
      <w:r w:rsidR="006A3B72">
        <w:rPr>
          <w:rFonts w:ascii="ClearfaceGothic LH Light" w:hAnsi="ClearfaceGothic LH Light"/>
        </w:rPr>
        <w:t>environmental educators, including</w:t>
      </w:r>
      <w:r w:rsidR="00571155">
        <w:rPr>
          <w:rFonts w:ascii="ClearfaceGothic LH Light" w:hAnsi="ClearfaceGothic LH Light"/>
        </w:rPr>
        <w:t xml:space="preserve"> </w:t>
      </w:r>
      <w:r w:rsidR="00B54A0B">
        <w:rPr>
          <w:rFonts w:ascii="ClearfaceGothic LH Light" w:hAnsi="ClearfaceGothic LH Light"/>
        </w:rPr>
        <w:t>Chimney Rock State Park Rangers,</w:t>
      </w:r>
      <w:r w:rsidR="00027B6F">
        <w:rPr>
          <w:rFonts w:ascii="ClearfaceGothic LH Light" w:hAnsi="ClearfaceGothic LH Light"/>
        </w:rPr>
        <w:t xml:space="preserve"> </w:t>
      </w:r>
      <w:r w:rsidR="00027B6F" w:rsidRPr="005E721F">
        <w:rPr>
          <w:rFonts w:ascii="ClearfaceGothic LH Light" w:hAnsi="ClearfaceGothic LH Light"/>
        </w:rPr>
        <w:t>Chimney Rock Management, LLC</w:t>
      </w:r>
      <w:r w:rsidR="00CB60EB" w:rsidRPr="005E721F">
        <w:rPr>
          <w:rFonts w:ascii="ClearfaceGothic LH Light" w:hAnsi="ClearfaceGothic LH Light"/>
        </w:rPr>
        <w:t xml:space="preserve"> </w:t>
      </w:r>
      <w:r w:rsidR="00027B6F" w:rsidRPr="005E721F">
        <w:rPr>
          <w:rFonts w:ascii="ClearfaceGothic LH Light" w:hAnsi="ClearfaceGothic LH Light"/>
        </w:rPr>
        <w:t>naturalists</w:t>
      </w:r>
      <w:r w:rsidR="00B54A0B">
        <w:rPr>
          <w:rFonts w:ascii="ClearfaceGothic LH Light" w:hAnsi="ClearfaceGothic LH Light"/>
        </w:rPr>
        <w:t>,</w:t>
      </w:r>
      <w:r w:rsidR="00027B6F">
        <w:rPr>
          <w:rFonts w:ascii="ClearfaceGothic LH Light" w:hAnsi="ClearfaceGothic LH Light"/>
        </w:rPr>
        <w:t xml:space="preserve"> </w:t>
      </w:r>
      <w:r w:rsidR="00CB60EB">
        <w:rPr>
          <w:rFonts w:ascii="ClearfaceGothic LH Light" w:hAnsi="ClearfaceGothic LH Light"/>
        </w:rPr>
        <w:t>biologists and other environmental</w:t>
      </w:r>
      <w:r w:rsidR="00E2250F">
        <w:rPr>
          <w:rFonts w:ascii="ClearfaceGothic LH Light" w:hAnsi="ClearfaceGothic LH Light"/>
        </w:rPr>
        <w:t xml:space="preserve"> and outdoor </w:t>
      </w:r>
      <w:r w:rsidR="008032C1">
        <w:rPr>
          <w:rFonts w:ascii="ClearfaceGothic LH Light" w:hAnsi="ClearfaceGothic LH Light"/>
        </w:rPr>
        <w:t>enthusiast</w:t>
      </w:r>
      <w:r w:rsidR="00E2250F">
        <w:rPr>
          <w:rFonts w:ascii="ClearfaceGothic LH Light" w:hAnsi="ClearfaceGothic LH Light"/>
        </w:rPr>
        <w:t>,</w:t>
      </w:r>
      <w:r w:rsidR="00CB60EB">
        <w:rPr>
          <w:rFonts w:ascii="ClearfaceGothic LH Light" w:hAnsi="ClearfaceGothic LH Light"/>
        </w:rPr>
        <w:t xml:space="preserve"> will </w:t>
      </w:r>
      <w:r w:rsidR="00913883">
        <w:rPr>
          <w:rFonts w:ascii="ClearfaceGothic LH Light" w:hAnsi="ClearfaceGothic LH Light"/>
        </w:rPr>
        <w:t xml:space="preserve">share the </w:t>
      </w:r>
      <w:r w:rsidR="00913883">
        <w:rPr>
          <w:rFonts w:ascii="ClearfaceGothic LH Light" w:hAnsi="ClearfaceGothic LH Light"/>
        </w:rPr>
        <w:lastRenderedPageBreak/>
        <w:t>work they’re doing</w:t>
      </w:r>
      <w:r w:rsidR="00E2250F">
        <w:rPr>
          <w:rFonts w:ascii="ClearfaceGothic LH Light" w:hAnsi="ClearfaceGothic LH Light"/>
        </w:rPr>
        <w:t xml:space="preserve"> to protect</w:t>
      </w:r>
      <w:r w:rsidR="00913883">
        <w:rPr>
          <w:rFonts w:ascii="ClearfaceGothic LH Light" w:hAnsi="ClearfaceGothic LH Light"/>
        </w:rPr>
        <w:t xml:space="preserve"> </w:t>
      </w:r>
      <w:r w:rsidR="00E2250F">
        <w:rPr>
          <w:rFonts w:ascii="ClearfaceGothic LH Light" w:hAnsi="ClearfaceGothic LH Light"/>
        </w:rPr>
        <w:t>the beautiful landscape of Western North Carolin</w:t>
      </w:r>
      <w:r w:rsidR="002B322F">
        <w:rPr>
          <w:rFonts w:ascii="ClearfaceGothic LH Light" w:hAnsi="ClearfaceGothic LH Light"/>
        </w:rPr>
        <w:t xml:space="preserve">a. </w:t>
      </w:r>
      <w:r w:rsidR="00DB378E">
        <w:rPr>
          <w:rFonts w:ascii="ClearfaceGothic LH Light" w:hAnsi="ClearfaceGothic LH Light"/>
        </w:rPr>
        <w:t xml:space="preserve">There </w:t>
      </w:r>
      <w:r w:rsidR="00BF6D0D">
        <w:rPr>
          <w:rFonts w:ascii="ClearfaceGothic LH Light" w:hAnsi="ClearfaceGothic LH Light"/>
        </w:rPr>
        <w:t>will</w:t>
      </w:r>
      <w:r w:rsidR="002B322F">
        <w:rPr>
          <w:rFonts w:ascii="ClearfaceGothic LH Light" w:hAnsi="ClearfaceGothic LH Light"/>
        </w:rPr>
        <w:t xml:space="preserve"> also be</w:t>
      </w:r>
      <w:r w:rsidR="00913883">
        <w:rPr>
          <w:rFonts w:ascii="ClearfaceGothic LH Light" w:hAnsi="ClearfaceGothic LH Light"/>
        </w:rPr>
        <w:t xml:space="preserve"> hands-on activities for kids </w:t>
      </w:r>
      <w:proofErr w:type="gramStart"/>
      <w:r w:rsidR="00913883">
        <w:rPr>
          <w:rFonts w:ascii="ClearfaceGothic LH Light" w:hAnsi="ClearfaceGothic LH Light"/>
        </w:rPr>
        <w:t>all of</w:t>
      </w:r>
      <w:proofErr w:type="gramEnd"/>
      <w:r w:rsidR="00913883">
        <w:rPr>
          <w:rFonts w:ascii="ClearfaceGothic LH Light" w:hAnsi="ClearfaceGothic LH Light"/>
        </w:rPr>
        <w:t xml:space="preserve"> all ages on </w:t>
      </w:r>
      <w:r w:rsidR="00CB60EB">
        <w:rPr>
          <w:rFonts w:ascii="ClearfaceGothic LH Light" w:hAnsi="ClearfaceGothic LH Light"/>
        </w:rPr>
        <w:t xml:space="preserve">the </w:t>
      </w:r>
      <w:r w:rsidR="00F23201">
        <w:rPr>
          <w:rFonts w:ascii="ClearfaceGothic LH Light" w:hAnsi="ClearfaceGothic LH Light"/>
        </w:rPr>
        <w:t>River</w:t>
      </w:r>
      <w:r w:rsidR="00E2250F">
        <w:rPr>
          <w:rFonts w:ascii="ClearfaceGothic LH Light" w:hAnsi="ClearfaceGothic LH Light"/>
        </w:rPr>
        <w:t xml:space="preserve"> </w:t>
      </w:r>
      <w:r w:rsidR="006A3B72">
        <w:rPr>
          <w:rFonts w:ascii="ClearfaceGothic LH Light" w:hAnsi="ClearfaceGothic LH Light"/>
        </w:rPr>
        <w:t>Walk</w:t>
      </w:r>
      <w:r w:rsidR="00CB60EB">
        <w:rPr>
          <w:rFonts w:ascii="ClearfaceGothic LH Light" w:hAnsi="ClearfaceGothic LH Light"/>
        </w:rPr>
        <w:t xml:space="preserve"> at 431</w:t>
      </w:r>
      <w:r w:rsidR="00D3020A">
        <w:rPr>
          <w:rFonts w:ascii="ClearfaceGothic LH Light" w:hAnsi="ClearfaceGothic LH Light"/>
        </w:rPr>
        <w:t xml:space="preserve"> Main Street in Chimney Rock</w:t>
      </w:r>
      <w:r w:rsidR="00CB60EB">
        <w:rPr>
          <w:rFonts w:ascii="ClearfaceGothic LH Light" w:hAnsi="ClearfaceGothic LH Light"/>
        </w:rPr>
        <w:t xml:space="preserve">, near the Old Rock Café. </w:t>
      </w:r>
    </w:p>
    <w:p w14:paraId="71B864BB" w14:textId="77777777" w:rsidR="00913883" w:rsidRDefault="00913883" w:rsidP="00F929A8">
      <w:pPr>
        <w:rPr>
          <w:rFonts w:ascii="ClearfaceGothic LH Light" w:hAnsi="ClearfaceGothic LH Light"/>
        </w:rPr>
      </w:pPr>
    </w:p>
    <w:p w14:paraId="7A2000D6" w14:textId="7F55675B" w:rsidR="00086EC2" w:rsidRDefault="00086EC2" w:rsidP="00086EC2">
      <w:r>
        <w:t xml:space="preserve">“Earth Day is a reminder that human action affects the environment and in turn affects humans,’ said Ranger Katherine Scheip. “Chimney Rock State Park’s Earth Day Celebration is a time to learn more about our natural environment through education, games, art and science. We hope to spark curiosity, action and fun with our event!” </w:t>
      </w:r>
    </w:p>
    <w:p w14:paraId="5FEACAB3" w14:textId="77777777" w:rsidR="00913883" w:rsidRDefault="00913883" w:rsidP="00F929A8">
      <w:pPr>
        <w:rPr>
          <w:rFonts w:ascii="ClearfaceGothic LH Light" w:hAnsi="ClearfaceGothic LH Light"/>
        </w:rPr>
      </w:pPr>
    </w:p>
    <w:p w14:paraId="33718EFC" w14:textId="6941CAEA" w:rsidR="00110E3E" w:rsidRPr="000A7252" w:rsidRDefault="00110E3E" w:rsidP="00110E3E">
      <w:pPr>
        <w:rPr>
          <w:rFonts w:ascii="ClearfaceGothic LH Light" w:hAnsi="ClearfaceGothic LH Light"/>
        </w:rPr>
      </w:pPr>
      <w:r>
        <w:rPr>
          <w:rFonts w:ascii="ClearfaceGothic LH Light" w:hAnsi="ClearfaceGothic LH Light"/>
        </w:rPr>
        <w:t xml:space="preserve">Admission to the event is free, and youth ages 5-15 who collect six stamps through the event’s </w:t>
      </w:r>
      <w:r w:rsidRPr="00340137">
        <w:rPr>
          <w:rFonts w:ascii="ClearfaceGothic LH Light" w:hAnsi="ClearfaceGothic LH Light"/>
        </w:rPr>
        <w:t xml:space="preserve">Discovery Trail program will earn a </w:t>
      </w:r>
      <w:proofErr w:type="spellStart"/>
      <w:r w:rsidR="00913883" w:rsidRPr="00340137">
        <w:rPr>
          <w:rFonts w:ascii="ClearfaceGothic LH Light" w:hAnsi="ClearfaceGothic LH Light"/>
        </w:rPr>
        <w:t>Rockin</w:t>
      </w:r>
      <w:proofErr w:type="spellEnd"/>
      <w:r w:rsidR="00913883" w:rsidRPr="00340137">
        <w:rPr>
          <w:rFonts w:ascii="ClearfaceGothic LH Light" w:hAnsi="ClearfaceGothic LH Light"/>
        </w:rPr>
        <w:t>’ Discove</w:t>
      </w:r>
      <w:bookmarkStart w:id="0" w:name="_GoBack"/>
      <w:bookmarkEnd w:id="0"/>
      <w:r w:rsidR="00913883" w:rsidRPr="00340137">
        <w:rPr>
          <w:rFonts w:ascii="ClearfaceGothic LH Light" w:hAnsi="ClearfaceGothic LH Light"/>
        </w:rPr>
        <w:t>ry Pass</w:t>
      </w:r>
      <w:r w:rsidRPr="00340137">
        <w:rPr>
          <w:rFonts w:ascii="ClearfaceGothic LH Light" w:hAnsi="ClearfaceGothic LH Light"/>
        </w:rPr>
        <w:t xml:space="preserve">, which allows them free admission to the Chimney Rock section of Chimney Rock State Park for one full year. </w:t>
      </w:r>
      <w:r w:rsidR="00340137" w:rsidRPr="00340137">
        <w:t>Chimney Rock is the focal point of the greater Chimney Rock State Park</w:t>
      </w:r>
      <w:r w:rsidR="00340137" w:rsidRPr="00340137">
        <w:t xml:space="preserve">. </w:t>
      </w:r>
      <w:r>
        <w:rPr>
          <w:rFonts w:ascii="ClearfaceGothic LH Light" w:hAnsi="ClearfaceGothic LH Light"/>
          <w:bCs/>
        </w:rPr>
        <w:t>Chimney Rock State Park’s annual Earth Day events have become a popular attraction, with attendance growing steadily each year.</w:t>
      </w:r>
      <w:r w:rsidR="00913883">
        <w:rPr>
          <w:rFonts w:ascii="ClearfaceGothic LH Light" w:hAnsi="ClearfaceGothic LH Light"/>
          <w:bCs/>
        </w:rPr>
        <w:t xml:space="preserve"> This event will happen rain or shine. </w:t>
      </w:r>
    </w:p>
    <w:p w14:paraId="2E8C2913" w14:textId="52108575" w:rsidR="00110E3E" w:rsidRDefault="00110E3E" w:rsidP="00F929A8">
      <w:pPr>
        <w:rPr>
          <w:rFonts w:ascii="ClearfaceGothic LH Light" w:hAnsi="ClearfaceGothic LH Light"/>
        </w:rPr>
      </w:pPr>
    </w:p>
    <w:p w14:paraId="5EDCC540" w14:textId="77777777" w:rsidR="00110E3E" w:rsidRDefault="00110E3E" w:rsidP="00F929A8">
      <w:pPr>
        <w:rPr>
          <w:rFonts w:ascii="ClearfaceGothic LH Light" w:hAnsi="ClearfaceGothic LH Light"/>
        </w:rPr>
      </w:pPr>
    </w:p>
    <w:p w14:paraId="1E6A3E4F" w14:textId="3A59AA00" w:rsidR="00110E3E" w:rsidRDefault="00110E3E" w:rsidP="00F929A8">
      <w:pPr>
        <w:rPr>
          <w:rFonts w:ascii="ClearfaceGothic LH Light" w:hAnsi="ClearfaceGothic LH Light"/>
        </w:rPr>
      </w:pPr>
      <w:r>
        <w:rPr>
          <w:rFonts w:ascii="ClearfaceGothic LH Light" w:hAnsi="ClearfaceGothic LH Light"/>
        </w:rPr>
        <w:t>Box 1:</w:t>
      </w:r>
    </w:p>
    <w:p w14:paraId="2C130B68" w14:textId="77777777" w:rsidR="00110E3E" w:rsidRDefault="00110E3E" w:rsidP="00110E3E">
      <w:pPr>
        <w:rPr>
          <w:rFonts w:ascii="ClearfaceGothic LH Light" w:hAnsi="ClearfaceGothic LH Light"/>
          <w:b/>
        </w:rPr>
      </w:pPr>
      <w:r w:rsidRPr="00B54016">
        <w:rPr>
          <w:rFonts w:ascii="ClearfaceGothic LH Light" w:hAnsi="ClearfaceGothic LH Light"/>
          <w:b/>
        </w:rPr>
        <w:t>Presenters include</w:t>
      </w:r>
      <w:r>
        <w:rPr>
          <w:rFonts w:ascii="ClearfaceGothic LH Light" w:hAnsi="ClearfaceGothic LH Light"/>
          <w:b/>
        </w:rPr>
        <w:t>:</w:t>
      </w:r>
      <w:r w:rsidRPr="00B54016">
        <w:rPr>
          <w:rFonts w:ascii="ClearfaceGothic LH Light" w:hAnsi="ClearfaceGothic LH Light"/>
          <w:b/>
        </w:rPr>
        <w:t xml:space="preserve"> </w:t>
      </w:r>
    </w:p>
    <w:p w14:paraId="05F71FD3" w14:textId="77777777" w:rsidR="00110E3E" w:rsidRPr="0057654F" w:rsidRDefault="00110E3E" w:rsidP="0057654F">
      <w:pPr>
        <w:rPr>
          <w:rFonts w:ascii="ClearfaceGothic LH Light" w:hAnsi="ClearfaceGothic LH Light"/>
        </w:rPr>
      </w:pPr>
      <w:r w:rsidRPr="0057654F">
        <w:rPr>
          <w:rFonts w:ascii="ClearfaceGothic LH Light" w:hAnsi="ClearfaceGothic LH Light"/>
        </w:rPr>
        <w:t>Appalachian State University,</w:t>
      </w:r>
    </w:p>
    <w:p w14:paraId="36CBFEC1" w14:textId="7B1F85D3" w:rsidR="00110E3E" w:rsidRPr="0057654F" w:rsidRDefault="00110E3E" w:rsidP="0057654F">
      <w:pPr>
        <w:rPr>
          <w:rFonts w:ascii="ClearfaceGothic LH Light" w:hAnsi="ClearfaceGothic LH Light"/>
        </w:rPr>
      </w:pPr>
      <w:r w:rsidRPr="0057654F">
        <w:rPr>
          <w:rFonts w:ascii="ClearfaceGothic LH Light" w:hAnsi="ClearfaceGothic LH Light"/>
        </w:rPr>
        <w:t>Art Eas</w:t>
      </w:r>
      <w:r w:rsidR="000D76BF">
        <w:rPr>
          <w:rFonts w:ascii="ClearfaceGothic LH Light" w:hAnsi="ClearfaceGothic LH Light"/>
        </w:rPr>
        <w:t>el</w:t>
      </w:r>
      <w:r w:rsidRPr="0057654F">
        <w:rPr>
          <w:rFonts w:ascii="ClearfaceGothic LH Light" w:hAnsi="ClearfaceGothic LH Light"/>
        </w:rPr>
        <w:t xml:space="preserve"> Rider</w:t>
      </w:r>
    </w:p>
    <w:p w14:paraId="6686D34F" w14:textId="77777777" w:rsidR="00110E3E" w:rsidRPr="0057654F" w:rsidRDefault="00110E3E" w:rsidP="0057654F">
      <w:pPr>
        <w:rPr>
          <w:rFonts w:ascii="ClearfaceGothic LH Light" w:hAnsi="ClearfaceGothic LH Light"/>
        </w:rPr>
      </w:pPr>
      <w:r w:rsidRPr="0057654F">
        <w:rPr>
          <w:rFonts w:ascii="ClearfaceGothic LH Light" w:hAnsi="ClearfaceGothic LH Light"/>
        </w:rPr>
        <w:t>Asheville Greenworks</w:t>
      </w:r>
    </w:p>
    <w:p w14:paraId="0BD4F1F7" w14:textId="77777777" w:rsidR="00110E3E" w:rsidRPr="0057654F" w:rsidRDefault="00110E3E" w:rsidP="0057654F">
      <w:pPr>
        <w:rPr>
          <w:rFonts w:ascii="ClearfaceGothic LH Light" w:hAnsi="ClearfaceGothic LH Light"/>
        </w:rPr>
      </w:pPr>
      <w:r w:rsidRPr="0057654F">
        <w:rPr>
          <w:rFonts w:ascii="ClearfaceGothic LH Light" w:hAnsi="ClearfaceGothic LH Light"/>
        </w:rPr>
        <w:t>Blue Ridge EVE Club</w:t>
      </w:r>
    </w:p>
    <w:p w14:paraId="06F62647" w14:textId="77777777" w:rsidR="00110E3E" w:rsidRPr="0057654F" w:rsidRDefault="00110E3E" w:rsidP="0057654F">
      <w:pPr>
        <w:rPr>
          <w:rFonts w:ascii="ClearfaceGothic LH Light" w:hAnsi="ClearfaceGothic LH Light"/>
        </w:rPr>
      </w:pPr>
      <w:r w:rsidRPr="0057654F">
        <w:rPr>
          <w:rFonts w:ascii="ClearfaceGothic LH Light" w:hAnsi="ClearfaceGothic LH Light"/>
        </w:rPr>
        <w:t>Conserving Carolina</w:t>
      </w:r>
    </w:p>
    <w:p w14:paraId="0F01EB01" w14:textId="77777777" w:rsidR="00110E3E" w:rsidRPr="0057654F" w:rsidRDefault="00110E3E" w:rsidP="0057654F">
      <w:pPr>
        <w:rPr>
          <w:rFonts w:ascii="ClearfaceGothic LH Light" w:hAnsi="ClearfaceGothic LH Light"/>
        </w:rPr>
      </w:pPr>
      <w:r w:rsidRPr="0057654F">
        <w:rPr>
          <w:rFonts w:ascii="ClearfaceGothic LH Light" w:hAnsi="ClearfaceGothic LH Light"/>
        </w:rPr>
        <w:t>Civilian Conservation Corps</w:t>
      </w:r>
    </w:p>
    <w:p w14:paraId="07B29984" w14:textId="77777777" w:rsidR="00110E3E" w:rsidRPr="0057654F" w:rsidRDefault="00110E3E" w:rsidP="0057654F">
      <w:pPr>
        <w:rPr>
          <w:rFonts w:ascii="ClearfaceGothic LH Light" w:hAnsi="ClearfaceGothic LH Light"/>
        </w:rPr>
      </w:pPr>
      <w:r w:rsidRPr="0057654F">
        <w:rPr>
          <w:rFonts w:ascii="ClearfaceGothic LH Light" w:hAnsi="ClearfaceGothic LH Light"/>
        </w:rPr>
        <w:t>Chimney Rock Management, LLC.</w:t>
      </w:r>
    </w:p>
    <w:p w14:paraId="63232972" w14:textId="77777777" w:rsidR="00110E3E" w:rsidRPr="0057654F" w:rsidRDefault="00110E3E" w:rsidP="0057654F">
      <w:pPr>
        <w:rPr>
          <w:rFonts w:ascii="ClearfaceGothic LH Light" w:hAnsi="ClearfaceGothic LH Light"/>
        </w:rPr>
      </w:pPr>
      <w:r w:rsidRPr="0057654F">
        <w:rPr>
          <w:rFonts w:ascii="ClearfaceGothic LH Light" w:hAnsi="ClearfaceGothic LH Light"/>
        </w:rPr>
        <w:t>Earth Shine Nature Programs</w:t>
      </w:r>
    </w:p>
    <w:p w14:paraId="4738133B" w14:textId="07E2490C" w:rsidR="00110E3E" w:rsidRPr="0057654F" w:rsidRDefault="000D76BF" w:rsidP="0057654F">
      <w:pPr>
        <w:rPr>
          <w:rFonts w:ascii="ClearfaceGothic LH Light" w:hAnsi="ClearfaceGothic LH Light"/>
        </w:rPr>
      </w:pPr>
      <w:r>
        <w:rPr>
          <w:rFonts w:ascii="ClearfaceGothic LH Light" w:hAnsi="ClearfaceGothic LH Light"/>
        </w:rPr>
        <w:t>City of Hendersonville</w:t>
      </w:r>
    </w:p>
    <w:p w14:paraId="5A396AA6" w14:textId="77777777" w:rsidR="00110E3E" w:rsidRPr="0057654F" w:rsidRDefault="00110E3E" w:rsidP="0057654F">
      <w:pPr>
        <w:rPr>
          <w:rFonts w:ascii="ClearfaceGothic LH Light" w:hAnsi="ClearfaceGothic LH Light"/>
        </w:rPr>
      </w:pPr>
      <w:r w:rsidRPr="0057654F">
        <w:rPr>
          <w:rFonts w:ascii="ClearfaceGothic LH Light" w:hAnsi="ClearfaceGothic LH Light"/>
        </w:rPr>
        <w:t>Frugal Backpacker</w:t>
      </w:r>
    </w:p>
    <w:p w14:paraId="772495E3" w14:textId="77777777" w:rsidR="00110E3E" w:rsidRPr="0057654F" w:rsidRDefault="00110E3E" w:rsidP="0057654F">
      <w:pPr>
        <w:rPr>
          <w:rFonts w:ascii="ClearfaceGothic LH Light" w:hAnsi="ClearfaceGothic LH Light"/>
        </w:rPr>
      </w:pPr>
      <w:r w:rsidRPr="0057654F">
        <w:rPr>
          <w:rFonts w:ascii="ClearfaceGothic LH Light" w:hAnsi="ClearfaceGothic LH Light"/>
        </w:rPr>
        <w:t>Hands On!</w:t>
      </w:r>
    </w:p>
    <w:p w14:paraId="68CAB4C8" w14:textId="77777777" w:rsidR="00110E3E" w:rsidRPr="0057654F" w:rsidRDefault="00110E3E" w:rsidP="0057654F">
      <w:pPr>
        <w:rPr>
          <w:rFonts w:ascii="ClearfaceGothic LH Light" w:hAnsi="ClearfaceGothic LH Light"/>
        </w:rPr>
      </w:pPr>
      <w:r w:rsidRPr="0057654F">
        <w:rPr>
          <w:rFonts w:ascii="ClearfaceGothic LH Light" w:hAnsi="ClearfaceGothic LH Light"/>
        </w:rPr>
        <w:t>Headwaters Outfitters</w:t>
      </w:r>
    </w:p>
    <w:p w14:paraId="581F0DB0" w14:textId="77777777" w:rsidR="00110E3E" w:rsidRPr="0057654F" w:rsidRDefault="00110E3E" w:rsidP="0057654F">
      <w:pPr>
        <w:rPr>
          <w:rFonts w:ascii="ClearfaceGothic LH Light" w:hAnsi="ClearfaceGothic LH Light"/>
        </w:rPr>
      </w:pPr>
      <w:r w:rsidRPr="0057654F">
        <w:rPr>
          <w:rFonts w:ascii="ClearfaceGothic LH Light" w:hAnsi="ClearfaceGothic LH Light"/>
        </w:rPr>
        <w:t>Holmes Educational State Forest</w:t>
      </w:r>
    </w:p>
    <w:p w14:paraId="6E885431" w14:textId="77777777" w:rsidR="00110E3E" w:rsidRPr="0057654F" w:rsidRDefault="00110E3E" w:rsidP="0057654F">
      <w:pPr>
        <w:rPr>
          <w:rFonts w:ascii="ClearfaceGothic LH Light" w:hAnsi="ClearfaceGothic LH Light"/>
        </w:rPr>
      </w:pPr>
      <w:r w:rsidRPr="0057654F">
        <w:rPr>
          <w:rFonts w:ascii="ClearfaceGothic LH Light" w:hAnsi="ClearfaceGothic LH Light"/>
        </w:rPr>
        <w:t>Kids in Parks Track Trail</w:t>
      </w:r>
    </w:p>
    <w:p w14:paraId="51A0DC0D" w14:textId="77777777" w:rsidR="00110E3E" w:rsidRPr="0057654F" w:rsidRDefault="00110E3E" w:rsidP="0057654F">
      <w:pPr>
        <w:rPr>
          <w:rFonts w:ascii="ClearfaceGothic LH Light" w:hAnsi="ClearfaceGothic LH Light"/>
        </w:rPr>
      </w:pPr>
      <w:proofErr w:type="spellStart"/>
      <w:r w:rsidRPr="0057654F">
        <w:rPr>
          <w:rFonts w:ascii="ClearfaceGothic LH Light" w:hAnsi="ClearfaceGothic LH Light"/>
        </w:rPr>
        <w:t>KidSenses</w:t>
      </w:r>
      <w:proofErr w:type="spellEnd"/>
      <w:r w:rsidRPr="0057654F">
        <w:rPr>
          <w:rFonts w:ascii="ClearfaceGothic LH Light" w:hAnsi="ClearfaceGothic LH Light"/>
        </w:rPr>
        <w:t xml:space="preserve"> Museum</w:t>
      </w:r>
    </w:p>
    <w:p w14:paraId="336F9B0A" w14:textId="77777777" w:rsidR="007F4BC2" w:rsidRPr="0057654F" w:rsidRDefault="007F4BC2" w:rsidP="0057654F">
      <w:pPr>
        <w:rPr>
          <w:rFonts w:ascii="ClearfaceGothic LH Light" w:hAnsi="ClearfaceGothic LH Light"/>
        </w:rPr>
      </w:pPr>
      <w:r w:rsidRPr="0057654F">
        <w:rPr>
          <w:rFonts w:ascii="ClearfaceGothic LH Light" w:hAnsi="ClearfaceGothic LH Light"/>
        </w:rPr>
        <w:t>Lake Lure Environmental</w:t>
      </w:r>
    </w:p>
    <w:p w14:paraId="5E156D68" w14:textId="77777777" w:rsidR="007F4BC2" w:rsidRPr="0057654F" w:rsidRDefault="007F4BC2" w:rsidP="0057654F">
      <w:pPr>
        <w:rPr>
          <w:rFonts w:ascii="ClearfaceGothic LH Light" w:hAnsi="ClearfaceGothic LH Light"/>
        </w:rPr>
      </w:pPr>
      <w:r w:rsidRPr="0057654F">
        <w:rPr>
          <w:rFonts w:ascii="ClearfaceGothic LH Light" w:hAnsi="ClearfaceGothic LH Light"/>
        </w:rPr>
        <w:t>Lake Lure Flowering Bridge</w:t>
      </w:r>
    </w:p>
    <w:p w14:paraId="7D1DBACF" w14:textId="77777777" w:rsidR="007F4BC2" w:rsidRPr="0057654F" w:rsidRDefault="007F4BC2" w:rsidP="0057654F">
      <w:pPr>
        <w:rPr>
          <w:rFonts w:ascii="ClearfaceGothic LH Light" w:hAnsi="ClearfaceGothic LH Light"/>
        </w:rPr>
      </w:pPr>
      <w:r w:rsidRPr="0057654F">
        <w:rPr>
          <w:rFonts w:ascii="ClearfaceGothic LH Light" w:hAnsi="ClearfaceGothic LH Light"/>
        </w:rPr>
        <w:t>Mineral and Lapidary Museum</w:t>
      </w:r>
    </w:p>
    <w:p w14:paraId="20864733" w14:textId="77777777" w:rsidR="007F4BC2" w:rsidRPr="0057654F" w:rsidRDefault="007F4BC2" w:rsidP="0057654F">
      <w:pPr>
        <w:rPr>
          <w:rFonts w:ascii="ClearfaceGothic LH Light" w:hAnsi="ClearfaceGothic LH Light"/>
        </w:rPr>
      </w:pPr>
      <w:r w:rsidRPr="0057654F">
        <w:rPr>
          <w:rFonts w:ascii="ClearfaceGothic LH Light" w:hAnsi="ClearfaceGothic LH Light"/>
        </w:rPr>
        <w:t>National Cave Rescue Commission</w:t>
      </w:r>
    </w:p>
    <w:p w14:paraId="25284793" w14:textId="1BE5E81A" w:rsidR="007F4BC2" w:rsidRPr="0057654F" w:rsidRDefault="007F4BC2" w:rsidP="0057654F">
      <w:pPr>
        <w:rPr>
          <w:rFonts w:ascii="ClearfaceGothic LH Light" w:hAnsi="ClearfaceGothic LH Light"/>
        </w:rPr>
      </w:pPr>
      <w:r w:rsidRPr="0057654F">
        <w:rPr>
          <w:rFonts w:ascii="ClearfaceGothic LH Light" w:hAnsi="ClearfaceGothic LH Light"/>
        </w:rPr>
        <w:t>NC Arboretum</w:t>
      </w:r>
    </w:p>
    <w:p w14:paraId="5E05EEC8" w14:textId="27801B20" w:rsidR="007F4BC2" w:rsidRPr="0057654F" w:rsidRDefault="007F4BC2" w:rsidP="0057654F">
      <w:pPr>
        <w:rPr>
          <w:rFonts w:ascii="ClearfaceGothic LH Light" w:hAnsi="ClearfaceGothic LH Light"/>
        </w:rPr>
      </w:pPr>
      <w:r w:rsidRPr="0057654F">
        <w:rPr>
          <w:rFonts w:ascii="ClearfaceGothic LH Light" w:hAnsi="ClearfaceGothic LH Light"/>
        </w:rPr>
        <w:t>NC Clean Air</w:t>
      </w:r>
    </w:p>
    <w:p w14:paraId="789D501F" w14:textId="2E390675" w:rsidR="007F4BC2" w:rsidRPr="0057654F" w:rsidRDefault="007F4BC2" w:rsidP="0057654F">
      <w:pPr>
        <w:rPr>
          <w:rFonts w:ascii="ClearfaceGothic LH Light" w:hAnsi="ClearfaceGothic LH Light"/>
        </w:rPr>
      </w:pPr>
      <w:r w:rsidRPr="0057654F">
        <w:rPr>
          <w:rFonts w:ascii="ClearfaceGothic LH Light" w:hAnsi="ClearfaceGothic LH Light"/>
        </w:rPr>
        <w:t>NC State Extension</w:t>
      </w:r>
    </w:p>
    <w:p w14:paraId="5CB994B0" w14:textId="097D4F8C" w:rsidR="007F4BC2" w:rsidRPr="0057654F" w:rsidRDefault="007F4BC2" w:rsidP="0057654F">
      <w:pPr>
        <w:rPr>
          <w:rFonts w:ascii="ClearfaceGothic LH Light" w:hAnsi="ClearfaceGothic LH Light"/>
        </w:rPr>
      </w:pPr>
      <w:r w:rsidRPr="0057654F">
        <w:rPr>
          <w:rFonts w:ascii="ClearfaceGothic LH Light" w:hAnsi="ClearfaceGothic LH Light"/>
        </w:rPr>
        <w:t>NCDOT Roadside Environmental Unit</w:t>
      </w:r>
    </w:p>
    <w:p w14:paraId="27616B4D" w14:textId="60091D57" w:rsidR="007F4BC2" w:rsidRPr="0057654F" w:rsidRDefault="007F4BC2" w:rsidP="0057654F">
      <w:pPr>
        <w:rPr>
          <w:rFonts w:ascii="ClearfaceGothic LH Light" w:hAnsi="ClearfaceGothic LH Light"/>
        </w:rPr>
      </w:pPr>
      <w:r w:rsidRPr="0057654F">
        <w:rPr>
          <w:rFonts w:ascii="ClearfaceGothic LH Light" w:hAnsi="ClearfaceGothic LH Light"/>
        </w:rPr>
        <w:t>Rutherford County Soil &amp; Water Conservation</w:t>
      </w:r>
    </w:p>
    <w:p w14:paraId="58B7707E" w14:textId="1A2E1630" w:rsidR="007F4BC2" w:rsidRPr="0057654F" w:rsidRDefault="007F4BC2" w:rsidP="0057654F">
      <w:pPr>
        <w:rPr>
          <w:rFonts w:ascii="ClearfaceGothic LH Light" w:hAnsi="ClearfaceGothic LH Light"/>
        </w:rPr>
      </w:pPr>
      <w:r w:rsidRPr="0057654F">
        <w:rPr>
          <w:rFonts w:ascii="ClearfaceGothic LH Light" w:hAnsi="ClearfaceGothic LH Light"/>
        </w:rPr>
        <w:t xml:space="preserve">Weed Action </w:t>
      </w:r>
      <w:r w:rsidR="002F6081" w:rsidRPr="0057654F">
        <w:rPr>
          <w:rFonts w:ascii="ClearfaceGothic LH Light" w:hAnsi="ClearfaceGothic LH Light"/>
        </w:rPr>
        <w:t>Coalition</w:t>
      </w:r>
      <w:r w:rsidRPr="0057654F">
        <w:rPr>
          <w:rFonts w:ascii="ClearfaceGothic LH Light" w:hAnsi="ClearfaceGothic LH Light"/>
        </w:rPr>
        <w:t xml:space="preserve"> of Hickory Nut Gorge</w:t>
      </w:r>
    </w:p>
    <w:p w14:paraId="199EFE7C" w14:textId="03B5F07E" w:rsidR="007F4BC2" w:rsidRPr="0057654F" w:rsidRDefault="007F4BC2" w:rsidP="0057654F">
      <w:pPr>
        <w:rPr>
          <w:rFonts w:ascii="ClearfaceGothic LH Light" w:hAnsi="ClearfaceGothic LH Light"/>
        </w:rPr>
      </w:pPr>
      <w:r w:rsidRPr="0057654F">
        <w:rPr>
          <w:rFonts w:ascii="ClearfaceGothic LH Light" w:hAnsi="ClearfaceGothic LH Light"/>
        </w:rPr>
        <w:t>Environmental Quality Institute</w:t>
      </w:r>
    </w:p>
    <w:p w14:paraId="6C8AA3EC" w14:textId="77777777" w:rsidR="007F4BC2" w:rsidRDefault="007F4BC2" w:rsidP="00110E3E">
      <w:pPr>
        <w:rPr>
          <w:rFonts w:ascii="ClearfaceGothic LH Light" w:hAnsi="ClearfaceGothic LH Light"/>
          <w:b/>
        </w:rPr>
      </w:pPr>
    </w:p>
    <w:p w14:paraId="4405C595" w14:textId="78667553" w:rsidR="005816BB" w:rsidRPr="00ED214E" w:rsidRDefault="00110E3E" w:rsidP="005816BB">
      <w:pPr>
        <w:rPr>
          <w:rFonts w:ascii="ClearfaceGothic LH Light" w:hAnsi="ClearfaceGothic LH Light"/>
          <w:b/>
        </w:rPr>
      </w:pPr>
      <w:r>
        <w:rPr>
          <w:rFonts w:ascii="ClearfaceGothic LH Light" w:hAnsi="ClearfaceGothic LH Light"/>
          <w:b/>
        </w:rPr>
        <w:t xml:space="preserve"> </w:t>
      </w:r>
    </w:p>
    <w:p w14:paraId="733A36D4" w14:textId="5EB172CA" w:rsidR="00DB378E" w:rsidRDefault="00E15DB5" w:rsidP="00DB378E">
      <w:pPr>
        <w:rPr>
          <w:sz w:val="24"/>
          <w:szCs w:val="24"/>
        </w:rPr>
      </w:pPr>
      <w:r>
        <w:rPr>
          <w:b/>
          <w:bCs/>
        </w:rPr>
        <w:t>About Chimney Rock at Chimney Rock State Park</w:t>
      </w:r>
      <w:r>
        <w:rPr>
          <w:b/>
          <w:bCs/>
        </w:rPr>
        <w:br/>
      </w:r>
      <w:r>
        <w:br/>
      </w:r>
      <w:hyperlink r:id="rId7" w:tgtFrame="_blank" w:history="1">
        <w:r w:rsidR="00DB378E">
          <w:rPr>
            <w:rStyle w:val="Hyperlink"/>
            <w:sz w:val="24"/>
            <w:szCs w:val="24"/>
          </w:rPr>
          <w:t>Chimney Rock at Chimney Rock State Park</w:t>
        </w:r>
      </w:hyperlink>
      <w:r w:rsidR="00DB378E">
        <w:rPr>
          <w:rStyle w:val="m-545300605625537872apple-converted-space"/>
          <w:sz w:val="24"/>
          <w:szCs w:val="24"/>
        </w:rPr>
        <w:t> </w:t>
      </w:r>
      <w:r w:rsidR="00DB378E">
        <w:rPr>
          <w:sz w:val="24"/>
          <w:szCs w:val="24"/>
        </w:rPr>
        <w:t>is a still-developing international outdoor destination located 25 miles southeast of Asheville</w:t>
      </w:r>
      <w:r w:rsidR="00DB378E">
        <w:rPr>
          <w:rStyle w:val="m-545300605625537872apple-converted-space"/>
          <w:sz w:val="24"/>
          <w:szCs w:val="24"/>
        </w:rPr>
        <w:t> </w:t>
      </w:r>
      <w:r w:rsidR="00DB378E">
        <w:rPr>
          <w:sz w:val="24"/>
          <w:szCs w:val="24"/>
        </w:rPr>
        <w:t>on Highway 64/74A in Chimney Rock, N.C.</w:t>
      </w:r>
      <w:r w:rsidR="00DB378E">
        <w:rPr>
          <w:rStyle w:val="m-545300605625537872apple-converted-space"/>
          <w:sz w:val="24"/>
          <w:szCs w:val="24"/>
        </w:rPr>
        <w:t> </w:t>
      </w:r>
      <w:r w:rsidR="00DB378E">
        <w:rPr>
          <w:sz w:val="24"/>
          <w:szCs w:val="24"/>
        </w:rPr>
        <w:t>It is recognized as one of the Southeast’s most iconic sites and popular travel destinations. The Park’s 535-million-year-old monolith called Chimney Rock</w:t>
      </w:r>
      <w:r w:rsidR="00340137">
        <w:rPr>
          <w:sz w:val="24"/>
          <w:szCs w:val="24"/>
        </w:rPr>
        <w:t xml:space="preserve"> is the centerpiece of the Park and</w:t>
      </w:r>
      <w:r w:rsidR="00DB378E">
        <w:rPr>
          <w:sz w:val="24"/>
          <w:szCs w:val="24"/>
        </w:rPr>
        <w:t xml:space="preserve"> can be accessed via the 500-step Outcroppings Trail</w:t>
      </w:r>
      <w:r w:rsidR="00340137">
        <w:rPr>
          <w:sz w:val="24"/>
          <w:szCs w:val="24"/>
        </w:rPr>
        <w:t>. It</w:t>
      </w:r>
      <w:r w:rsidR="00DB378E">
        <w:rPr>
          <w:sz w:val="24"/>
          <w:szCs w:val="24"/>
        </w:rPr>
        <w:t xml:space="preserve"> offers guests 75-mile panoramic views of Hickory Nut Gorge and Lake Lure. The Park features one of the highest waterfalls of its kind east of the Mississippi River, Hickory Nut Falls, at 404 feet. Hickory Nut Gorge, one of the state’s most significant centers of biodiversity, is home to 36 rare plant species and 14 rare animal species. The Rumbling Bald section of the greater State Park </w:t>
      </w:r>
      <w:proofErr w:type="gramStart"/>
      <w:r w:rsidR="00DB378E">
        <w:rPr>
          <w:sz w:val="24"/>
          <w:szCs w:val="24"/>
        </w:rPr>
        <w:t>off of</w:t>
      </w:r>
      <w:proofErr w:type="gramEnd"/>
      <w:r w:rsidR="00DB378E">
        <w:rPr>
          <w:sz w:val="24"/>
          <w:szCs w:val="24"/>
        </w:rPr>
        <w:t xml:space="preserve"> Boys Camp Road in Chimney Rock is the only other area of the Park that is currently open to the public. A destination for travel groups, weddings and </w:t>
      </w:r>
      <w:proofErr w:type="gramStart"/>
      <w:r w:rsidR="00DB378E">
        <w:rPr>
          <w:sz w:val="24"/>
          <w:szCs w:val="24"/>
        </w:rPr>
        <w:t>special events</w:t>
      </w:r>
      <w:proofErr w:type="gramEnd"/>
      <w:r w:rsidR="00DB378E">
        <w:rPr>
          <w:sz w:val="24"/>
          <w:szCs w:val="24"/>
        </w:rPr>
        <w:t>, the Chimney Rock section of the Park also hosts innovative</w:t>
      </w:r>
      <w:r w:rsidR="00DB378E">
        <w:rPr>
          <w:rStyle w:val="m-545300605625537872apple-converted-space"/>
          <w:sz w:val="24"/>
          <w:szCs w:val="24"/>
        </w:rPr>
        <w:t> </w:t>
      </w:r>
      <w:r w:rsidR="00DB378E">
        <w:rPr>
          <w:sz w:val="24"/>
          <w:szCs w:val="24"/>
        </w:rPr>
        <w:t>educational programs</w:t>
      </w:r>
      <w:r w:rsidR="00DB378E">
        <w:rPr>
          <w:rStyle w:val="m-545300605625537872apple-converted-space"/>
          <w:sz w:val="24"/>
          <w:szCs w:val="24"/>
        </w:rPr>
        <w:t> </w:t>
      </w:r>
      <w:r w:rsidR="00DB378E">
        <w:rPr>
          <w:sz w:val="24"/>
          <w:szCs w:val="24"/>
        </w:rPr>
        <w:t>for schools, homeschoolers, scouts and summer camps. Visit Chimney Rock’s website at</w:t>
      </w:r>
      <w:r w:rsidR="00DB378E">
        <w:rPr>
          <w:rStyle w:val="m-545300605625537872apple-converted-space"/>
          <w:sz w:val="24"/>
          <w:szCs w:val="24"/>
        </w:rPr>
        <w:t> </w:t>
      </w:r>
      <w:hyperlink r:id="rId8" w:tgtFrame="_blank" w:history="1">
        <w:r w:rsidR="00DB378E">
          <w:rPr>
            <w:rStyle w:val="Hyperlink"/>
            <w:sz w:val="24"/>
            <w:szCs w:val="24"/>
          </w:rPr>
          <w:t>chimneyrockpark.com</w:t>
        </w:r>
      </w:hyperlink>
      <w:r w:rsidR="00DB378E">
        <w:rPr>
          <w:sz w:val="24"/>
          <w:szCs w:val="24"/>
        </w:rPr>
        <w:t>.</w:t>
      </w:r>
    </w:p>
    <w:p w14:paraId="0FBC8E78" w14:textId="0E51CD36" w:rsidR="00E15DB5" w:rsidRDefault="00E15DB5" w:rsidP="00E15DB5">
      <w:pPr>
        <w:pStyle w:val="NormalWeb"/>
        <w:spacing w:before="0" w:beforeAutospacing="0" w:after="0" w:afterAutospacing="0"/>
        <w:rPr>
          <w:rFonts w:cs="Calibri"/>
          <w:b/>
          <w:bCs/>
          <w:sz w:val="22"/>
          <w:szCs w:val="22"/>
        </w:rPr>
      </w:pPr>
    </w:p>
    <w:p w14:paraId="088B3256" w14:textId="77777777" w:rsidR="00C1092C" w:rsidRDefault="00C1092C" w:rsidP="00C1092C"/>
    <w:p w14:paraId="5F16C955" w14:textId="77777777" w:rsidR="00F929A8" w:rsidRPr="000A7252" w:rsidRDefault="00F929A8" w:rsidP="00F929A8">
      <w:pPr>
        <w:rPr>
          <w:rFonts w:ascii="ClearfaceGothic LH Light" w:hAnsi="ClearfaceGothic LH Light"/>
          <w:b/>
          <w:bCs/>
          <w:sz w:val="24"/>
          <w:szCs w:val="24"/>
        </w:rPr>
      </w:pPr>
    </w:p>
    <w:p w14:paraId="0836B5A6" w14:textId="77777777" w:rsidR="00F929A8" w:rsidRPr="000A7252" w:rsidRDefault="00F929A8" w:rsidP="00F929A8">
      <w:pPr>
        <w:rPr>
          <w:rFonts w:ascii="ClearfaceGothic LH Light" w:hAnsi="ClearfaceGothic LH Light"/>
        </w:rPr>
      </w:pPr>
    </w:p>
    <w:p w14:paraId="35E346C5" w14:textId="77777777" w:rsidR="00F929A8" w:rsidRDefault="00F929A8" w:rsidP="00F929A8"/>
    <w:p w14:paraId="6B1EC682" w14:textId="77777777" w:rsidR="007A785C" w:rsidRDefault="007A785C"/>
    <w:sectPr w:rsidR="007A785C" w:rsidSect="00D441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learfaceGothic LH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932F0"/>
    <w:multiLevelType w:val="hybridMultilevel"/>
    <w:tmpl w:val="CE16A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A8"/>
    <w:rsid w:val="00027B6F"/>
    <w:rsid w:val="00086EC2"/>
    <w:rsid w:val="000D3F2D"/>
    <w:rsid w:val="000D76BF"/>
    <w:rsid w:val="00110E3E"/>
    <w:rsid w:val="001A27FF"/>
    <w:rsid w:val="002B0B11"/>
    <w:rsid w:val="002B322F"/>
    <w:rsid w:val="002C1D2F"/>
    <w:rsid w:val="002F6081"/>
    <w:rsid w:val="00315C3D"/>
    <w:rsid w:val="00326900"/>
    <w:rsid w:val="00327349"/>
    <w:rsid w:val="00340137"/>
    <w:rsid w:val="00352AFB"/>
    <w:rsid w:val="003E7942"/>
    <w:rsid w:val="00571155"/>
    <w:rsid w:val="0057654F"/>
    <w:rsid w:val="005816BB"/>
    <w:rsid w:val="00595D38"/>
    <w:rsid w:val="005E1258"/>
    <w:rsid w:val="005E721F"/>
    <w:rsid w:val="00615901"/>
    <w:rsid w:val="006378CB"/>
    <w:rsid w:val="006A3B72"/>
    <w:rsid w:val="006E2A5A"/>
    <w:rsid w:val="007A785C"/>
    <w:rsid w:val="007F4BC2"/>
    <w:rsid w:val="008032C1"/>
    <w:rsid w:val="00821D46"/>
    <w:rsid w:val="00882109"/>
    <w:rsid w:val="008A52D4"/>
    <w:rsid w:val="008A636A"/>
    <w:rsid w:val="008C191A"/>
    <w:rsid w:val="008E16CD"/>
    <w:rsid w:val="00907028"/>
    <w:rsid w:val="00913883"/>
    <w:rsid w:val="009C281A"/>
    <w:rsid w:val="009C51FE"/>
    <w:rsid w:val="009C5B45"/>
    <w:rsid w:val="009E2025"/>
    <w:rsid w:val="00A638EF"/>
    <w:rsid w:val="00B33932"/>
    <w:rsid w:val="00B54016"/>
    <w:rsid w:val="00B54A0B"/>
    <w:rsid w:val="00B56691"/>
    <w:rsid w:val="00B718E8"/>
    <w:rsid w:val="00BE28E6"/>
    <w:rsid w:val="00BF6D0D"/>
    <w:rsid w:val="00C1092C"/>
    <w:rsid w:val="00C3656C"/>
    <w:rsid w:val="00C50B44"/>
    <w:rsid w:val="00C81CFC"/>
    <w:rsid w:val="00CB60EB"/>
    <w:rsid w:val="00D02119"/>
    <w:rsid w:val="00D3020A"/>
    <w:rsid w:val="00D44199"/>
    <w:rsid w:val="00D443B4"/>
    <w:rsid w:val="00DA339E"/>
    <w:rsid w:val="00DB378E"/>
    <w:rsid w:val="00E14F00"/>
    <w:rsid w:val="00E15DB5"/>
    <w:rsid w:val="00E2250F"/>
    <w:rsid w:val="00E51BE7"/>
    <w:rsid w:val="00E8492F"/>
    <w:rsid w:val="00E8636B"/>
    <w:rsid w:val="00EB027D"/>
    <w:rsid w:val="00EB4416"/>
    <w:rsid w:val="00ED214E"/>
    <w:rsid w:val="00EE1B0F"/>
    <w:rsid w:val="00F23201"/>
    <w:rsid w:val="00F27425"/>
    <w:rsid w:val="00F530B1"/>
    <w:rsid w:val="00F64CF9"/>
    <w:rsid w:val="00F6691A"/>
    <w:rsid w:val="00F9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4671"/>
  <w15:docId w15:val="{214376A1-8EE8-44C3-A0B6-3E68DD91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9A8"/>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929A8"/>
    <w:rPr>
      <w:color w:val="0000FF"/>
      <w:u w:val="single"/>
    </w:rPr>
  </w:style>
  <w:style w:type="paragraph" w:styleId="NormalWeb">
    <w:name w:val="Normal (Web)"/>
    <w:basedOn w:val="Normal"/>
    <w:uiPriority w:val="99"/>
    <w:unhideWhenUsed/>
    <w:rsid w:val="00F929A8"/>
    <w:pPr>
      <w:spacing w:before="100" w:beforeAutospacing="1" w:after="100" w:afterAutospacing="1"/>
    </w:pPr>
    <w:rPr>
      <w:rFonts w:ascii="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A638EF"/>
    <w:rPr>
      <w:rFonts w:ascii="Tahoma" w:hAnsi="Tahoma" w:cs="Tahoma"/>
      <w:sz w:val="16"/>
      <w:szCs w:val="16"/>
    </w:rPr>
  </w:style>
  <w:style w:type="character" w:customStyle="1" w:styleId="BalloonTextChar">
    <w:name w:val="Balloon Text Char"/>
    <w:basedOn w:val="DefaultParagraphFont"/>
    <w:link w:val="BalloonText"/>
    <w:uiPriority w:val="99"/>
    <w:semiHidden/>
    <w:rsid w:val="00A638EF"/>
    <w:rPr>
      <w:rFonts w:ascii="Tahoma" w:hAnsi="Tahoma" w:cs="Tahoma"/>
      <w:sz w:val="16"/>
      <w:szCs w:val="16"/>
    </w:rPr>
  </w:style>
  <w:style w:type="character" w:customStyle="1" w:styleId="apple-converted-space">
    <w:name w:val="apple-converted-space"/>
    <w:basedOn w:val="DefaultParagraphFont"/>
    <w:rsid w:val="00B54016"/>
  </w:style>
  <w:style w:type="character" w:customStyle="1" w:styleId="m-545300605625537872apple-converted-space">
    <w:name w:val="m_-545300605625537872apple-converted-space"/>
    <w:basedOn w:val="DefaultParagraphFont"/>
    <w:rsid w:val="00ED214E"/>
  </w:style>
  <w:style w:type="paragraph" w:styleId="ListParagraph">
    <w:name w:val="List Paragraph"/>
    <w:basedOn w:val="Normal"/>
    <w:uiPriority w:val="34"/>
    <w:qFormat/>
    <w:rsid w:val="00576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6534">
      <w:bodyDiv w:val="1"/>
      <w:marLeft w:val="0"/>
      <w:marRight w:val="0"/>
      <w:marTop w:val="0"/>
      <w:marBottom w:val="0"/>
      <w:divBdr>
        <w:top w:val="none" w:sz="0" w:space="0" w:color="auto"/>
        <w:left w:val="none" w:sz="0" w:space="0" w:color="auto"/>
        <w:bottom w:val="none" w:sz="0" w:space="0" w:color="auto"/>
        <w:right w:val="none" w:sz="0" w:space="0" w:color="auto"/>
      </w:divBdr>
    </w:div>
    <w:div w:id="248543490">
      <w:bodyDiv w:val="1"/>
      <w:marLeft w:val="0"/>
      <w:marRight w:val="0"/>
      <w:marTop w:val="0"/>
      <w:marBottom w:val="0"/>
      <w:divBdr>
        <w:top w:val="none" w:sz="0" w:space="0" w:color="auto"/>
        <w:left w:val="none" w:sz="0" w:space="0" w:color="auto"/>
        <w:bottom w:val="none" w:sz="0" w:space="0" w:color="auto"/>
        <w:right w:val="none" w:sz="0" w:space="0" w:color="auto"/>
      </w:divBdr>
    </w:div>
    <w:div w:id="266354115">
      <w:bodyDiv w:val="1"/>
      <w:marLeft w:val="0"/>
      <w:marRight w:val="0"/>
      <w:marTop w:val="0"/>
      <w:marBottom w:val="0"/>
      <w:divBdr>
        <w:top w:val="none" w:sz="0" w:space="0" w:color="auto"/>
        <w:left w:val="none" w:sz="0" w:space="0" w:color="auto"/>
        <w:bottom w:val="none" w:sz="0" w:space="0" w:color="auto"/>
        <w:right w:val="none" w:sz="0" w:space="0" w:color="auto"/>
      </w:divBdr>
    </w:div>
    <w:div w:id="531383326">
      <w:bodyDiv w:val="1"/>
      <w:marLeft w:val="0"/>
      <w:marRight w:val="0"/>
      <w:marTop w:val="0"/>
      <w:marBottom w:val="0"/>
      <w:divBdr>
        <w:top w:val="none" w:sz="0" w:space="0" w:color="auto"/>
        <w:left w:val="none" w:sz="0" w:space="0" w:color="auto"/>
        <w:bottom w:val="none" w:sz="0" w:space="0" w:color="auto"/>
        <w:right w:val="none" w:sz="0" w:space="0" w:color="auto"/>
      </w:divBdr>
    </w:div>
    <w:div w:id="7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mneyrockpark.com" TargetMode="External"/><Relationship Id="rId3" Type="http://schemas.openxmlformats.org/officeDocument/2006/relationships/styles" Target="styles.xml"/><Relationship Id="rId7" Type="http://schemas.openxmlformats.org/officeDocument/2006/relationships/hyperlink" Target="http://chimneyrockpark.com/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91BE-D829-484A-BCE5-9D21208E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Quinn-Tucker</dc:creator>
  <cp:lastModifiedBy>Landdis Hollifield</cp:lastModifiedBy>
  <cp:revision>12</cp:revision>
  <dcterms:created xsi:type="dcterms:W3CDTF">2018-04-07T12:58:00Z</dcterms:created>
  <dcterms:modified xsi:type="dcterms:W3CDTF">2018-04-16T12:57:00Z</dcterms:modified>
</cp:coreProperties>
</file>